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704F9C" w:rsidP="00704F9C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09.</w:t>
            </w:r>
            <w:r w:rsidR="00210593">
              <w:rPr>
                <w:sz w:val="30"/>
                <w:szCs w:val="30"/>
              </w:rPr>
              <w:t>2017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609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72C1C" w:rsidRPr="004D57B0" w:rsidRDefault="00272C1C" w:rsidP="00976033">
      <w:pPr>
        <w:jc w:val="both"/>
        <w:rPr>
          <w:sz w:val="28"/>
          <w:szCs w:val="28"/>
        </w:rPr>
      </w:pPr>
    </w:p>
    <w:p w:rsidR="006B4728" w:rsidRDefault="00904047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О внесении изменений в </w:t>
      </w:r>
      <w:r w:rsidR="00210593" w:rsidRPr="00062596">
        <w:rPr>
          <w:sz w:val="28"/>
          <w:szCs w:val="28"/>
        </w:rPr>
        <w:t>Постановление</w:t>
      </w:r>
    </w:p>
    <w:p w:rsidR="006B4728" w:rsidRDefault="00DB4291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администрации </w:t>
      </w:r>
      <w:r w:rsidR="00904047" w:rsidRPr="00062596">
        <w:rPr>
          <w:sz w:val="28"/>
          <w:szCs w:val="28"/>
        </w:rPr>
        <w:t xml:space="preserve"> муниципального образования</w:t>
      </w:r>
    </w:p>
    <w:p w:rsidR="006B4728" w:rsidRDefault="00904047" w:rsidP="003F3501">
      <w:pPr>
        <w:rPr>
          <w:rFonts w:cs="Calibri"/>
          <w:sz w:val="28"/>
          <w:szCs w:val="28"/>
        </w:rPr>
      </w:pPr>
      <w:r w:rsidRPr="00062596">
        <w:rPr>
          <w:sz w:val="28"/>
          <w:szCs w:val="28"/>
        </w:rPr>
        <w:t>Соль-Илецкий</w:t>
      </w:r>
      <w:r w:rsidR="007502E1" w:rsidRPr="00062596">
        <w:rPr>
          <w:sz w:val="28"/>
          <w:szCs w:val="28"/>
        </w:rPr>
        <w:t xml:space="preserve"> </w:t>
      </w:r>
      <w:r w:rsidRPr="00062596">
        <w:rPr>
          <w:sz w:val="28"/>
          <w:szCs w:val="28"/>
        </w:rPr>
        <w:t xml:space="preserve">городской  округ  </w:t>
      </w:r>
      <w:r w:rsidR="00A0724A">
        <w:rPr>
          <w:rFonts w:cs="Calibri"/>
          <w:sz w:val="28"/>
          <w:szCs w:val="28"/>
        </w:rPr>
        <w:t>от 28.08.2017</w:t>
      </w:r>
      <w:r w:rsidRPr="00062596">
        <w:rPr>
          <w:rFonts w:cs="Calibri"/>
          <w:sz w:val="28"/>
          <w:szCs w:val="28"/>
        </w:rPr>
        <w:t xml:space="preserve"> </w:t>
      </w:r>
    </w:p>
    <w:p w:rsidR="00A0724A" w:rsidRDefault="00A0724A" w:rsidP="006B4728">
      <w:pPr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>N 2337</w:t>
      </w:r>
      <w:r w:rsidR="00904047" w:rsidRPr="00062596">
        <w:rPr>
          <w:rFonts w:cs="Calibri"/>
          <w:sz w:val="28"/>
          <w:szCs w:val="28"/>
        </w:rPr>
        <w:t>-п</w:t>
      </w:r>
      <w:r w:rsidR="00904047" w:rsidRPr="00062596">
        <w:rPr>
          <w:sz w:val="28"/>
          <w:szCs w:val="28"/>
        </w:rPr>
        <w:t xml:space="preserve"> </w:t>
      </w:r>
      <w:r w:rsidR="00904047" w:rsidRPr="00062596">
        <w:rPr>
          <w:bCs/>
          <w:sz w:val="28"/>
          <w:szCs w:val="28"/>
        </w:rPr>
        <w:t>«</w:t>
      </w:r>
      <w:r w:rsidR="00955533" w:rsidRPr="00062596">
        <w:rPr>
          <w:bCs/>
          <w:sz w:val="28"/>
          <w:szCs w:val="28"/>
        </w:rPr>
        <w:t xml:space="preserve">О создании </w:t>
      </w:r>
      <w:r w:rsidR="0001250C" w:rsidRPr="000625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блюдательной комиссии </w:t>
      </w:r>
    </w:p>
    <w:p w:rsidR="00A0724A" w:rsidRDefault="00A0724A" w:rsidP="006B47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циальной адаптации лиц, вышедших из мест </w:t>
      </w:r>
    </w:p>
    <w:p w:rsidR="006B4728" w:rsidRPr="00785EB7" w:rsidRDefault="00A0724A" w:rsidP="006B47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шения свободы</w:t>
      </w:r>
      <w:r w:rsidR="00904047" w:rsidRPr="00062596">
        <w:rPr>
          <w:bCs/>
          <w:sz w:val="28"/>
          <w:szCs w:val="28"/>
        </w:rPr>
        <w:t>»</w:t>
      </w:r>
    </w:p>
    <w:p w:rsidR="000E360E" w:rsidRPr="00062596" w:rsidRDefault="007502E1" w:rsidP="00A0724A">
      <w:pPr>
        <w:spacing w:line="276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r w:rsidR="00E66A8E">
        <w:rPr>
          <w:sz w:val="28"/>
          <w:szCs w:val="28"/>
        </w:rPr>
        <w:t xml:space="preserve">        </w:t>
      </w:r>
      <w:proofErr w:type="gramStart"/>
      <w:r w:rsidR="00955533" w:rsidRPr="0006259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в целях обеспечения координации деятельности органов местного самоуправле</w:t>
      </w:r>
      <w:r w:rsidR="003F30B9" w:rsidRPr="00062596">
        <w:rPr>
          <w:sz w:val="28"/>
          <w:szCs w:val="28"/>
        </w:rPr>
        <w:t>ния муниципа</w:t>
      </w:r>
      <w:r w:rsidR="00963E5C" w:rsidRPr="00062596">
        <w:rPr>
          <w:sz w:val="28"/>
          <w:szCs w:val="28"/>
        </w:rPr>
        <w:t>льного образования Соль-Илецкий городской округ</w:t>
      </w:r>
      <w:r w:rsidR="00955533" w:rsidRPr="00062596">
        <w:rPr>
          <w:sz w:val="28"/>
          <w:szCs w:val="28"/>
        </w:rPr>
        <w:t>, организации их взаимодействия с федеральными органами государственной власти, органами государственной власти Соль-Илецкого</w:t>
      </w:r>
      <w:r w:rsidR="00963E5C" w:rsidRPr="00062596">
        <w:rPr>
          <w:sz w:val="28"/>
          <w:szCs w:val="28"/>
        </w:rPr>
        <w:t xml:space="preserve"> городского округа</w:t>
      </w:r>
      <w:proofErr w:type="gramEnd"/>
      <w:r w:rsidR="00955533" w:rsidRPr="00062596">
        <w:rPr>
          <w:sz w:val="28"/>
          <w:szCs w:val="28"/>
        </w:rPr>
        <w:t xml:space="preserve">, правоохранительными органами, общественными объединениями по вопросам реализации социальных, правовых и иных мер, направленных на </w:t>
      </w:r>
      <w:r w:rsidR="00A0724A">
        <w:rPr>
          <w:sz w:val="28"/>
          <w:szCs w:val="28"/>
        </w:rPr>
        <w:t xml:space="preserve">социальную адаптацию лиц, освободившихся из мест лишения свободы, и лиц осужденных без изоляции от общества, </w:t>
      </w:r>
      <w:r w:rsidR="000E360E" w:rsidRPr="00062596">
        <w:rPr>
          <w:sz w:val="28"/>
          <w:szCs w:val="28"/>
        </w:rPr>
        <w:t>и в связи  с изменением состав</w:t>
      </w:r>
      <w:r w:rsidRPr="00062596">
        <w:rPr>
          <w:sz w:val="28"/>
          <w:szCs w:val="28"/>
        </w:rPr>
        <w:t>а</w:t>
      </w:r>
      <w:r w:rsidR="000E360E" w:rsidRPr="00062596">
        <w:rPr>
          <w:sz w:val="28"/>
          <w:szCs w:val="28"/>
        </w:rPr>
        <w:t xml:space="preserve"> комиссии, </w:t>
      </w:r>
      <w:r w:rsidR="00955533" w:rsidRPr="00062596">
        <w:rPr>
          <w:sz w:val="28"/>
          <w:szCs w:val="28"/>
        </w:rPr>
        <w:t>постановляю:</w:t>
      </w:r>
      <w:r w:rsidR="000E360E" w:rsidRPr="00062596">
        <w:rPr>
          <w:sz w:val="28"/>
          <w:szCs w:val="28"/>
        </w:rPr>
        <w:t xml:space="preserve"> </w:t>
      </w:r>
    </w:p>
    <w:p w:rsidR="00062596" w:rsidRPr="00A0724A" w:rsidRDefault="00785EB7" w:rsidP="00A0724A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062596" w:rsidRPr="00062596">
        <w:rPr>
          <w:sz w:val="28"/>
          <w:szCs w:val="28"/>
        </w:rPr>
        <w:t xml:space="preserve">Внести изменения в </w:t>
      </w:r>
      <w:r w:rsidR="00A0724A">
        <w:rPr>
          <w:sz w:val="28"/>
          <w:szCs w:val="28"/>
        </w:rPr>
        <w:t xml:space="preserve">приложение №2 </w:t>
      </w:r>
      <w:r w:rsidR="00062596" w:rsidRPr="00062596">
        <w:rPr>
          <w:sz w:val="28"/>
          <w:szCs w:val="28"/>
        </w:rPr>
        <w:t>Пост</w:t>
      </w:r>
      <w:r w:rsidR="00A0724A">
        <w:rPr>
          <w:sz w:val="28"/>
          <w:szCs w:val="28"/>
        </w:rPr>
        <w:t>ановления</w:t>
      </w:r>
      <w:r w:rsidR="00062596" w:rsidRPr="00062596">
        <w:rPr>
          <w:sz w:val="28"/>
          <w:szCs w:val="28"/>
        </w:rPr>
        <w:t xml:space="preserve"> администрации  муниципального образования Соль-Илецкий городской  округ</w:t>
      </w:r>
      <w:r w:rsidR="00A0724A" w:rsidRPr="00A0724A">
        <w:rPr>
          <w:rFonts w:cs="Calibri"/>
          <w:sz w:val="28"/>
          <w:szCs w:val="28"/>
        </w:rPr>
        <w:t xml:space="preserve"> </w:t>
      </w:r>
      <w:r w:rsidR="00A0724A">
        <w:rPr>
          <w:rFonts w:cs="Calibri"/>
          <w:sz w:val="28"/>
          <w:szCs w:val="28"/>
        </w:rPr>
        <w:t>от 28.08.2017</w:t>
      </w:r>
      <w:r w:rsidR="00A0724A" w:rsidRPr="00062596">
        <w:rPr>
          <w:rFonts w:cs="Calibri"/>
          <w:sz w:val="28"/>
          <w:szCs w:val="28"/>
        </w:rPr>
        <w:t xml:space="preserve"> </w:t>
      </w:r>
      <w:r w:rsidR="00A0724A">
        <w:rPr>
          <w:rFonts w:cs="Calibri"/>
          <w:sz w:val="28"/>
          <w:szCs w:val="28"/>
        </w:rPr>
        <w:t>N 2337</w:t>
      </w:r>
      <w:r w:rsidR="00A0724A" w:rsidRPr="00062596">
        <w:rPr>
          <w:rFonts w:cs="Calibri"/>
          <w:sz w:val="28"/>
          <w:szCs w:val="28"/>
        </w:rPr>
        <w:t>-п</w:t>
      </w:r>
      <w:r w:rsidR="00A0724A" w:rsidRPr="00062596">
        <w:rPr>
          <w:sz w:val="28"/>
          <w:szCs w:val="28"/>
        </w:rPr>
        <w:t xml:space="preserve"> </w:t>
      </w:r>
      <w:r w:rsidR="00A0724A" w:rsidRPr="00062596">
        <w:rPr>
          <w:bCs/>
          <w:sz w:val="28"/>
          <w:szCs w:val="28"/>
        </w:rPr>
        <w:t xml:space="preserve">«О создании  </w:t>
      </w:r>
      <w:r w:rsidR="00A0724A">
        <w:rPr>
          <w:bCs/>
          <w:sz w:val="28"/>
          <w:szCs w:val="28"/>
        </w:rPr>
        <w:t>наблюдательной комиссии по социальной адаптации лиц, вышедших из мест лишения свободы</w:t>
      </w:r>
      <w:r w:rsidR="00A0724A" w:rsidRPr="00062596">
        <w:rPr>
          <w:bCs/>
          <w:sz w:val="28"/>
          <w:szCs w:val="28"/>
        </w:rPr>
        <w:t>»</w:t>
      </w:r>
      <w:r w:rsidR="00062596" w:rsidRPr="00062596">
        <w:rPr>
          <w:bCs/>
          <w:sz w:val="28"/>
          <w:szCs w:val="28"/>
        </w:rPr>
        <w:t>:</w:t>
      </w:r>
    </w:p>
    <w:p w:rsidR="00A0724A" w:rsidRDefault="00E335FD" w:rsidP="00A07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A8E">
        <w:rPr>
          <w:sz w:val="28"/>
          <w:szCs w:val="28"/>
        </w:rPr>
        <w:t xml:space="preserve">        </w:t>
      </w:r>
      <w:r w:rsidR="006B4728">
        <w:rPr>
          <w:sz w:val="28"/>
          <w:szCs w:val="28"/>
        </w:rPr>
        <w:t xml:space="preserve"> </w:t>
      </w:r>
      <w:r w:rsidR="00785EB7">
        <w:rPr>
          <w:sz w:val="28"/>
          <w:szCs w:val="28"/>
        </w:rPr>
        <w:t xml:space="preserve"> </w:t>
      </w:r>
      <w:r w:rsidR="004055F8">
        <w:rPr>
          <w:sz w:val="28"/>
          <w:szCs w:val="28"/>
        </w:rPr>
        <w:t>1.</w:t>
      </w:r>
      <w:r w:rsidR="00785EB7">
        <w:rPr>
          <w:sz w:val="28"/>
          <w:szCs w:val="28"/>
        </w:rPr>
        <w:t>1.</w:t>
      </w:r>
      <w:r w:rsidR="000E360E" w:rsidRPr="00062596">
        <w:rPr>
          <w:sz w:val="28"/>
          <w:szCs w:val="28"/>
        </w:rPr>
        <w:t>В</w:t>
      </w:r>
      <w:r w:rsidR="006B4728">
        <w:rPr>
          <w:sz w:val="28"/>
          <w:szCs w:val="28"/>
        </w:rPr>
        <w:t>ывести из состава комиссии:</w:t>
      </w:r>
      <w:r w:rsidR="00A0724A">
        <w:rPr>
          <w:sz w:val="28"/>
          <w:szCs w:val="28"/>
        </w:rPr>
        <w:t xml:space="preserve"> </w:t>
      </w:r>
      <w:proofErr w:type="spellStart"/>
      <w:r w:rsidR="00A0724A">
        <w:rPr>
          <w:sz w:val="28"/>
          <w:szCs w:val="28"/>
        </w:rPr>
        <w:t>Граброву</w:t>
      </w:r>
      <w:proofErr w:type="spellEnd"/>
      <w:r w:rsidR="00A0724A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 </w:t>
      </w:r>
      <w:r w:rsidR="00405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6A8E">
        <w:rPr>
          <w:sz w:val="28"/>
          <w:szCs w:val="28"/>
        </w:rPr>
        <w:t xml:space="preserve">       </w:t>
      </w:r>
    </w:p>
    <w:p w:rsidR="00E66A8E" w:rsidRPr="00062596" w:rsidRDefault="00A0724A" w:rsidP="00A07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6A8E">
        <w:rPr>
          <w:sz w:val="28"/>
          <w:szCs w:val="28"/>
        </w:rPr>
        <w:t xml:space="preserve"> </w:t>
      </w:r>
      <w:r w:rsidR="00785EB7">
        <w:rPr>
          <w:sz w:val="28"/>
          <w:szCs w:val="28"/>
        </w:rPr>
        <w:t xml:space="preserve"> 1.</w:t>
      </w:r>
      <w:r w:rsidR="004055F8">
        <w:rPr>
          <w:sz w:val="28"/>
          <w:szCs w:val="28"/>
        </w:rPr>
        <w:t>2.</w:t>
      </w:r>
      <w:r w:rsidR="000E360E" w:rsidRPr="00062596">
        <w:rPr>
          <w:sz w:val="28"/>
          <w:szCs w:val="28"/>
        </w:rPr>
        <w:t>Ввести в состав комиссии:</w:t>
      </w:r>
      <w:r w:rsidR="00785EB7">
        <w:rPr>
          <w:sz w:val="28"/>
          <w:szCs w:val="28"/>
        </w:rPr>
        <w:t xml:space="preserve"> </w:t>
      </w:r>
      <w:proofErr w:type="spellStart"/>
      <w:r w:rsidR="00785EB7">
        <w:rPr>
          <w:sz w:val="28"/>
          <w:szCs w:val="28"/>
        </w:rPr>
        <w:t>Абдульманову</w:t>
      </w:r>
      <w:proofErr w:type="spellEnd"/>
      <w:r w:rsidR="00785EB7">
        <w:rPr>
          <w:sz w:val="28"/>
          <w:szCs w:val="28"/>
        </w:rPr>
        <w:t xml:space="preserve"> Лилию Маратовн</w:t>
      </w:r>
      <w:proofErr w:type="gramStart"/>
      <w:r w:rsidR="00785EB7">
        <w:rPr>
          <w:sz w:val="28"/>
          <w:szCs w:val="28"/>
        </w:rPr>
        <w:t>у-</w:t>
      </w:r>
      <w:proofErr w:type="gramEnd"/>
      <w:r w:rsidR="00785EB7">
        <w:rPr>
          <w:sz w:val="28"/>
          <w:szCs w:val="28"/>
        </w:rPr>
        <w:t xml:space="preserve"> старшего инспектора муниципального казённого учреждения «Отдел материально-технического обеспечения»</w:t>
      </w:r>
    </w:p>
    <w:p w:rsidR="007502E1" w:rsidRDefault="00E66A8E" w:rsidP="002E51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EB7">
        <w:rPr>
          <w:sz w:val="28"/>
          <w:szCs w:val="28"/>
        </w:rPr>
        <w:t xml:space="preserve">  2</w:t>
      </w:r>
      <w:r w:rsidR="00062596" w:rsidRPr="0006259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его официального </w:t>
      </w:r>
      <w:r w:rsidR="00062596" w:rsidRPr="00062596">
        <w:rPr>
          <w:sz w:val="28"/>
          <w:szCs w:val="28"/>
        </w:rPr>
        <w:t>опубликования  (обнародования).</w:t>
      </w:r>
      <w:r w:rsidR="007502E1" w:rsidRPr="00062596">
        <w:rPr>
          <w:sz w:val="28"/>
          <w:szCs w:val="28"/>
        </w:rPr>
        <w:tab/>
        <w:t xml:space="preserve">    </w:t>
      </w:r>
    </w:p>
    <w:p w:rsidR="00704F9C" w:rsidRPr="00062596" w:rsidRDefault="00704F9C" w:rsidP="002E51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65F6B" w:rsidRDefault="00565F6B" w:rsidP="001229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85EB7" w:rsidRDefault="00565F6B" w:rsidP="00785EB7">
      <w:pPr>
        <w:pStyle w:val="a7"/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1229D6" w:rsidRPr="00062596">
        <w:rPr>
          <w:sz w:val="28"/>
          <w:szCs w:val="28"/>
        </w:rPr>
        <w:t xml:space="preserve">                           </w:t>
      </w:r>
      <w:r w:rsidR="00785EB7">
        <w:rPr>
          <w:sz w:val="28"/>
          <w:szCs w:val="28"/>
        </w:rPr>
        <w:tab/>
        <w:t xml:space="preserve">   А.А.Кузьмин </w:t>
      </w:r>
    </w:p>
    <w:p w:rsidR="002E5125" w:rsidRDefault="002E5125" w:rsidP="00785EB7">
      <w:pPr>
        <w:pStyle w:val="a7"/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033" w:rsidRPr="00785EB7" w:rsidRDefault="006F1529" w:rsidP="00785EB7">
      <w:pPr>
        <w:pStyle w:val="a7"/>
        <w:tabs>
          <w:tab w:val="left" w:pos="7995"/>
        </w:tabs>
        <w:jc w:val="both"/>
        <w:rPr>
          <w:sz w:val="28"/>
          <w:szCs w:val="28"/>
        </w:rPr>
      </w:pPr>
      <w:r w:rsidRPr="00976033">
        <w:rPr>
          <w:sz w:val="20"/>
          <w:szCs w:val="20"/>
        </w:rPr>
        <w:t xml:space="preserve">Разослано: </w:t>
      </w:r>
      <w:r w:rsidR="00A854EE" w:rsidRPr="00976033">
        <w:rPr>
          <w:sz w:val="20"/>
          <w:szCs w:val="20"/>
        </w:rPr>
        <w:t xml:space="preserve">в дело, </w:t>
      </w:r>
      <w:r w:rsidRPr="00976033">
        <w:rPr>
          <w:sz w:val="20"/>
          <w:szCs w:val="20"/>
        </w:rPr>
        <w:t>в п</w:t>
      </w:r>
      <w:r w:rsidR="00785EB7">
        <w:rPr>
          <w:sz w:val="20"/>
          <w:szCs w:val="20"/>
        </w:rPr>
        <w:t>рокуратуру Соль-Илецкого района</w:t>
      </w:r>
      <w:r w:rsidR="006150CF" w:rsidRPr="00976033">
        <w:rPr>
          <w:sz w:val="20"/>
          <w:szCs w:val="20"/>
        </w:rPr>
        <w:t xml:space="preserve">. </w:t>
      </w:r>
    </w:p>
    <w:sectPr w:rsidR="00976033" w:rsidRPr="00785EB7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436E1"/>
    <w:rsid w:val="0004537B"/>
    <w:rsid w:val="00062596"/>
    <w:rsid w:val="00080B0E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37"/>
    <w:rsid w:val="001A67BF"/>
    <w:rsid w:val="001A7355"/>
    <w:rsid w:val="001B28E0"/>
    <w:rsid w:val="001C04CF"/>
    <w:rsid w:val="001C1AED"/>
    <w:rsid w:val="001C1DD8"/>
    <w:rsid w:val="001C3734"/>
    <w:rsid w:val="001F13D6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52C1"/>
    <w:rsid w:val="002B5BA1"/>
    <w:rsid w:val="002B7148"/>
    <w:rsid w:val="002C6D57"/>
    <w:rsid w:val="002D695C"/>
    <w:rsid w:val="002E5125"/>
    <w:rsid w:val="00302DB0"/>
    <w:rsid w:val="00306796"/>
    <w:rsid w:val="00314418"/>
    <w:rsid w:val="00315F2E"/>
    <w:rsid w:val="00321ECD"/>
    <w:rsid w:val="003365AB"/>
    <w:rsid w:val="003406F2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55F8"/>
    <w:rsid w:val="0040709F"/>
    <w:rsid w:val="00411F39"/>
    <w:rsid w:val="004205B6"/>
    <w:rsid w:val="00422777"/>
    <w:rsid w:val="004247DB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5330"/>
    <w:rsid w:val="00476AF0"/>
    <w:rsid w:val="00492743"/>
    <w:rsid w:val="00492A7C"/>
    <w:rsid w:val="004A1D4D"/>
    <w:rsid w:val="004A7D1D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04F9C"/>
    <w:rsid w:val="00716787"/>
    <w:rsid w:val="00723705"/>
    <w:rsid w:val="0072727E"/>
    <w:rsid w:val="00730A94"/>
    <w:rsid w:val="00730C54"/>
    <w:rsid w:val="00734B74"/>
    <w:rsid w:val="00736C87"/>
    <w:rsid w:val="00740D63"/>
    <w:rsid w:val="00742E6B"/>
    <w:rsid w:val="00746749"/>
    <w:rsid w:val="007502E1"/>
    <w:rsid w:val="0076614F"/>
    <w:rsid w:val="007734D7"/>
    <w:rsid w:val="00776D8D"/>
    <w:rsid w:val="007778B1"/>
    <w:rsid w:val="00785EB7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E152F"/>
    <w:rsid w:val="008E4B1C"/>
    <w:rsid w:val="008F655D"/>
    <w:rsid w:val="008F6F33"/>
    <w:rsid w:val="00904047"/>
    <w:rsid w:val="00905B32"/>
    <w:rsid w:val="00917623"/>
    <w:rsid w:val="00933D05"/>
    <w:rsid w:val="00935A7D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A1AEB"/>
    <w:rsid w:val="009B2374"/>
    <w:rsid w:val="009B2B82"/>
    <w:rsid w:val="009B3461"/>
    <w:rsid w:val="009C059B"/>
    <w:rsid w:val="009D7C6B"/>
    <w:rsid w:val="009E3A17"/>
    <w:rsid w:val="009E4A60"/>
    <w:rsid w:val="009F2E4A"/>
    <w:rsid w:val="009F3242"/>
    <w:rsid w:val="00A06C9D"/>
    <w:rsid w:val="00A0724A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56FE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B07A9F"/>
    <w:rsid w:val="00B15248"/>
    <w:rsid w:val="00B229F4"/>
    <w:rsid w:val="00B23474"/>
    <w:rsid w:val="00B27E53"/>
    <w:rsid w:val="00B3391F"/>
    <w:rsid w:val="00B37428"/>
    <w:rsid w:val="00B85645"/>
    <w:rsid w:val="00B9728A"/>
    <w:rsid w:val="00BA196E"/>
    <w:rsid w:val="00BA6BF8"/>
    <w:rsid w:val="00BC295D"/>
    <w:rsid w:val="00BC6288"/>
    <w:rsid w:val="00BD2B6F"/>
    <w:rsid w:val="00BD62A6"/>
    <w:rsid w:val="00BF486F"/>
    <w:rsid w:val="00BF5563"/>
    <w:rsid w:val="00C03634"/>
    <w:rsid w:val="00C050A1"/>
    <w:rsid w:val="00C10E38"/>
    <w:rsid w:val="00C17A45"/>
    <w:rsid w:val="00C244A9"/>
    <w:rsid w:val="00C307D2"/>
    <w:rsid w:val="00C330A8"/>
    <w:rsid w:val="00C35917"/>
    <w:rsid w:val="00C4610F"/>
    <w:rsid w:val="00C5046B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03CD"/>
    <w:rsid w:val="00CB2A61"/>
    <w:rsid w:val="00CB7D97"/>
    <w:rsid w:val="00CC2781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D016AC"/>
    <w:rsid w:val="00D11108"/>
    <w:rsid w:val="00D16C97"/>
    <w:rsid w:val="00D227D9"/>
    <w:rsid w:val="00D22C70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291"/>
    <w:rsid w:val="00DB4931"/>
    <w:rsid w:val="00DE78F1"/>
    <w:rsid w:val="00DF1B36"/>
    <w:rsid w:val="00DF3581"/>
    <w:rsid w:val="00E01FB9"/>
    <w:rsid w:val="00E03F1F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7048"/>
    <w:rsid w:val="00E617C9"/>
    <w:rsid w:val="00E66A8E"/>
    <w:rsid w:val="00E67EC8"/>
    <w:rsid w:val="00E7103B"/>
    <w:rsid w:val="00E77A49"/>
    <w:rsid w:val="00E82166"/>
    <w:rsid w:val="00E94BCA"/>
    <w:rsid w:val="00EA66AE"/>
    <w:rsid w:val="00EB71B1"/>
    <w:rsid w:val="00ED0C6C"/>
    <w:rsid w:val="00ED6678"/>
    <w:rsid w:val="00ED6EBE"/>
    <w:rsid w:val="00EE455D"/>
    <w:rsid w:val="00EE6247"/>
    <w:rsid w:val="00EE74F9"/>
    <w:rsid w:val="00EF35AF"/>
    <w:rsid w:val="00EF3C9C"/>
    <w:rsid w:val="00EF44DF"/>
    <w:rsid w:val="00EF5512"/>
    <w:rsid w:val="00F01100"/>
    <w:rsid w:val="00F15A27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17A6-473E-4B0B-A530-24A1B07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Граброва</cp:lastModifiedBy>
  <cp:revision>5</cp:revision>
  <cp:lastPrinted>2017-09-27T04:55:00Z</cp:lastPrinted>
  <dcterms:created xsi:type="dcterms:W3CDTF">2017-09-27T04:50:00Z</dcterms:created>
  <dcterms:modified xsi:type="dcterms:W3CDTF">2017-09-28T11:21:00Z</dcterms:modified>
</cp:coreProperties>
</file>